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9564D1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7B775775" w:rsidR="00E71F07" w:rsidRPr="00E71F07" w:rsidRDefault="00E71F07" w:rsidP="006A77A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</w:t>
            </w:r>
            <w:r w:rsidR="00727E9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6A77A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</w:t>
            </w:r>
            <w:r w:rsidR="00F51F4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A77A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6A77A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Default="00E71F07" w:rsidP="002828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117C31" w:rsidRDefault="0068018D" w:rsidP="00282875">
            <w:pPr>
              <w:ind w:left="-828"/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4E521BC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2F6A80A" w14:textId="322F5A5F" w:rsidR="00282875" w:rsidRDefault="00282875" w:rsidP="00367C2A">
      <w:pPr>
        <w:rPr>
          <w:rFonts w:ascii="Times New Roman" w:eastAsiaTheme="minorHAnsi" w:hAnsi="Times New Roman" w:cs="Times New Roman"/>
          <w:b/>
          <w:bCs/>
          <w:noProof/>
          <w:sz w:val="24"/>
          <w:szCs w:val="24"/>
          <w:u w:val="single"/>
          <w:lang w:val="fr-FR"/>
        </w:rPr>
      </w:pPr>
    </w:p>
    <w:p w14:paraId="0DBC2D72" w14:textId="21848742" w:rsidR="008E19A8" w:rsidRPr="001506D2" w:rsidRDefault="00DA11CC" w:rsidP="00AA51E5">
      <w:pPr>
        <w:jc w:val="center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7D737E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B61BAC" wp14:editId="2B9A15D2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619875" cy="1181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8CF0" w14:textId="5C92491A" w:rsidR="00386EAF" w:rsidRPr="00386EAF" w:rsidRDefault="00DA11CC" w:rsidP="00386EAF">
                            <w:pPr>
                              <w:tabs>
                                <w:tab w:val="left" w:pos="5850"/>
                                <w:tab w:val="left" w:pos="7110"/>
                              </w:tabs>
                              <w:spacing w:after="0" w:line="259" w:lineRule="auto"/>
                              <w:ind w:left="990" w:right="1473" w:hanging="108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B49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O</w:t>
                            </w:r>
                            <w:r w:rsidR="00AA5BE0" w:rsidRPr="00DB49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bjectif</w:t>
                            </w:r>
                            <w:r w:rsidR="003759E3" w:rsidRPr="00030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386EAF" w:rsidRPr="00030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86EAF" w:rsidRPr="00386E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Etudier</w:t>
                            </w:r>
                            <w:r w:rsidR="00386E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86EAF" w:rsidRPr="00386E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des mouvements divers</w:t>
                            </w:r>
                            <w:r w:rsidR="00386E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70718DC3" w14:textId="53875DA4" w:rsidR="001506D2" w:rsidRDefault="00386EAF" w:rsidP="007D737E">
                            <w:pPr>
                              <w:tabs>
                                <w:tab w:val="left" w:pos="5850"/>
                                <w:tab w:val="left" w:pos="7110"/>
                              </w:tabs>
                              <w:spacing w:after="0" w:line="259" w:lineRule="auto"/>
                              <w:ind w:left="990" w:right="1473" w:hanging="108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Compétences</w:t>
                            </w:r>
                            <w:r w:rsidR="007D737E" w:rsidRPr="007D73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 w:rsidR="003759E3" w:rsidRP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-</w:t>
                            </w:r>
                            <w:r w:rsidR="00ED135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633E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Définir le</w:t>
                            </w:r>
                            <w:r w:rsidR="001506D2" w:rsidRP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mouvement.</w:t>
                            </w:r>
                          </w:p>
                          <w:p w14:paraId="10856D61" w14:textId="1D744C27" w:rsidR="008C2862" w:rsidRPr="00DB497D" w:rsidRDefault="008C2862" w:rsidP="001506D2">
                            <w:pPr>
                              <w:tabs>
                                <w:tab w:val="left" w:pos="5850"/>
                                <w:tab w:val="left" w:pos="7110"/>
                              </w:tabs>
                              <w:spacing w:after="0" w:line="259" w:lineRule="auto"/>
                              <w:ind w:left="990" w:right="1473" w:hanging="108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                </w:t>
                            </w:r>
                            <w:r w:rsidR="00386E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- Définir la trajectoire d’un mouvement.</w:t>
                            </w:r>
                          </w:p>
                          <w:p w14:paraId="2CC67130" w14:textId="5E1AD56F" w:rsidR="001506D2" w:rsidRPr="00DB497D" w:rsidRDefault="001506D2" w:rsidP="006A77AF">
                            <w:pPr>
                              <w:tabs>
                                <w:tab w:val="left" w:pos="5850"/>
                                <w:tab w:val="left" w:pos="7110"/>
                              </w:tabs>
                              <w:spacing w:after="0" w:line="259" w:lineRule="auto"/>
                              <w:ind w:left="990" w:right="1473" w:hanging="108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B49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   </w:t>
                            </w:r>
                            <w:r w:rsidR="003759E3" w:rsidRPr="00DB49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="00386E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</w:t>
                            </w:r>
                            <w:r w:rsidR="003759E3" w:rsidRPr="00DB49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ED135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Comprendre </w:t>
                            </w:r>
                            <w:r w:rsidR="006A77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que</w:t>
                            </w:r>
                            <w:r w:rsidRP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la description du mouvement dépend du</w:t>
                            </w:r>
                            <w:r w:rsid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030EC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="006A77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Pr="00DB4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éférentiel choisi</w:t>
                            </w:r>
                            <w:r w:rsidR="00386EA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73F5ADD2" w14:textId="5BD93C34" w:rsidR="00AA5BE0" w:rsidRPr="00AA5BE0" w:rsidRDefault="00AA5BE0" w:rsidP="00F51F4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1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24.45pt;width:521.25pt;height:93pt;z-index:25166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" fillcolor="white [3201]" strokeweight=".5pt">
                <v:textbox>
                  <w:txbxContent>
                    <w:p w14:paraId="02AC8CF0" w14:textId="5C92491A" w:rsidR="00386EAF" w:rsidRPr="00386EAF" w:rsidRDefault="00DA11CC" w:rsidP="00386EAF">
                      <w:pPr>
                        <w:tabs>
                          <w:tab w:val="left" w:pos="5850"/>
                          <w:tab w:val="left" w:pos="7110"/>
                        </w:tabs>
                        <w:spacing w:after="0" w:line="259" w:lineRule="auto"/>
                        <w:ind w:left="990" w:right="1473" w:hanging="108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DB497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O</w:t>
                      </w:r>
                      <w:r w:rsidR="00AA5BE0" w:rsidRPr="00DB497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bjectif</w:t>
                      </w:r>
                      <w:r w:rsidR="003759E3" w:rsidRPr="00030EC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386EAF" w:rsidRPr="00030EC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86EAF" w:rsidRPr="00386E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Etudier</w:t>
                      </w:r>
                      <w:r w:rsidR="00386E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86EAF" w:rsidRPr="00386E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des mouvements divers</w:t>
                      </w:r>
                      <w:r w:rsidR="00386E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70718DC3" w14:textId="53875DA4" w:rsidR="001506D2" w:rsidRDefault="00386EAF" w:rsidP="007D737E">
                      <w:pPr>
                        <w:tabs>
                          <w:tab w:val="left" w:pos="5850"/>
                          <w:tab w:val="left" w:pos="7110"/>
                        </w:tabs>
                        <w:spacing w:after="0" w:line="259" w:lineRule="auto"/>
                        <w:ind w:left="990" w:right="1473" w:hanging="108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Compétences</w:t>
                      </w:r>
                      <w:r w:rsidR="007D737E" w:rsidRPr="007D73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> :</w:t>
                      </w:r>
                      <w:r w:rsidR="003759E3" w:rsidRP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-</w:t>
                      </w:r>
                      <w:r w:rsidR="00ED1351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633EC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Définir le</w:t>
                      </w:r>
                      <w:r w:rsidR="001506D2" w:rsidRP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mouvement.</w:t>
                      </w:r>
                    </w:p>
                    <w:p w14:paraId="10856D61" w14:textId="1D744C27" w:rsidR="008C2862" w:rsidRPr="00DB497D" w:rsidRDefault="008C2862" w:rsidP="001506D2">
                      <w:pPr>
                        <w:tabs>
                          <w:tab w:val="left" w:pos="5850"/>
                          <w:tab w:val="left" w:pos="7110"/>
                        </w:tabs>
                        <w:spacing w:after="0" w:line="259" w:lineRule="auto"/>
                        <w:ind w:left="990" w:right="1473" w:hanging="108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                </w:t>
                      </w:r>
                      <w:r w:rsidR="00386E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- Définir la trajectoire d’un mouvement.</w:t>
                      </w:r>
                    </w:p>
                    <w:p w14:paraId="2CC67130" w14:textId="5E1AD56F" w:rsidR="001506D2" w:rsidRPr="00DB497D" w:rsidRDefault="001506D2" w:rsidP="006A77AF">
                      <w:pPr>
                        <w:tabs>
                          <w:tab w:val="left" w:pos="5850"/>
                          <w:tab w:val="left" w:pos="7110"/>
                        </w:tabs>
                        <w:spacing w:after="0" w:line="259" w:lineRule="auto"/>
                        <w:ind w:left="990" w:right="1473" w:hanging="108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DB497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   </w:t>
                      </w:r>
                      <w:r w:rsidR="003759E3" w:rsidRPr="00DB497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="00386E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</w:t>
                      </w:r>
                      <w:r w:rsidR="003759E3" w:rsidRPr="00DB497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ED1351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Comprendre </w:t>
                      </w:r>
                      <w:r w:rsidR="006A77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que</w:t>
                      </w:r>
                      <w:r w:rsidRP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la description du mouvement dépend du</w:t>
                      </w:r>
                      <w:r w:rsid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030EC2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6A77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r</w:t>
                      </w:r>
                      <w:r w:rsidRPr="00DB497D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éférentiel choisi</w:t>
                      </w:r>
                      <w:r w:rsidR="00386EA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73F5ADD2" w14:textId="5BD93C34" w:rsidR="00AA5BE0" w:rsidRPr="00AA5BE0" w:rsidRDefault="00AA5BE0" w:rsidP="00F51F4F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6D2" w:rsidRPr="007D737E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  <w:lang w:val="fr-FR"/>
        </w:rPr>
        <w:t>Des mouvements très divers</w:t>
      </w:r>
    </w:p>
    <w:p w14:paraId="50947808" w14:textId="4C554F30" w:rsidR="00AA5BE0" w:rsidRDefault="00AA5BE0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5157A2E" w14:textId="66A2C272" w:rsidR="00AA5BE0" w:rsidRDefault="00AA5BE0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7AA1A98" w14:textId="77777777" w:rsidR="00F22E5C" w:rsidRPr="00F22E5C" w:rsidRDefault="00F22E5C" w:rsidP="00A1595C">
      <w:pPr>
        <w:spacing w:after="0" w:line="259" w:lineRule="auto"/>
        <w:ind w:right="1952"/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</w:pPr>
    </w:p>
    <w:p w14:paraId="33CB16CE" w14:textId="77777777" w:rsidR="00F22E5C" w:rsidRDefault="00F22E5C" w:rsidP="00A1595C">
      <w:pPr>
        <w:spacing w:after="0" w:line="259" w:lineRule="auto"/>
        <w:ind w:right="1952"/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</w:pPr>
    </w:p>
    <w:p w14:paraId="37907FEB" w14:textId="77777777" w:rsidR="007D737E" w:rsidRDefault="007D737E" w:rsidP="00A1595C">
      <w:pPr>
        <w:spacing w:after="0" w:line="259" w:lineRule="auto"/>
        <w:ind w:right="1952"/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</w:pPr>
    </w:p>
    <w:p w14:paraId="7826EE66" w14:textId="0BAC32DF" w:rsidR="00397485" w:rsidRPr="00DB497D" w:rsidRDefault="00A1595C" w:rsidP="00A1595C">
      <w:pPr>
        <w:spacing w:after="0" w:line="259" w:lineRule="auto"/>
        <w:ind w:right="1952"/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  <w:t xml:space="preserve">I- </w:t>
      </w:r>
      <w:r w:rsidR="00397485" w:rsidRPr="00DB497D"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  <w:t>Qu’est-ce qu’un mouvement ?</w:t>
      </w:r>
      <w:r w:rsidR="00397485" w:rsidRPr="00DB497D">
        <w:rPr>
          <w:rFonts w:asciiTheme="majorBidi" w:eastAsia="Comic Sans MS" w:hAnsiTheme="majorBidi" w:cstheme="majorBidi"/>
          <w:b/>
          <w:sz w:val="28"/>
          <w:szCs w:val="28"/>
          <w:lang w:val="fr-FR"/>
        </w:rPr>
        <w:t xml:space="preserve"> </w:t>
      </w:r>
    </w:p>
    <w:p w14:paraId="0894A603" w14:textId="7F5EE908" w:rsidR="00397485" w:rsidRPr="00DB497D" w:rsidRDefault="00397485" w:rsidP="00397485">
      <w:pPr>
        <w:spacing w:after="0" w:line="259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</w:t>
      </w:r>
      <w:r w:rsidR="00F22E5C" w:rsidRPr="00DB497D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6B5257DD" wp14:editId="4CE68095">
            <wp:extent cx="2347757" cy="1266825"/>
            <wp:effectExtent l="0" t="0" r="0" b="0"/>
            <wp:docPr id="1" name="Picture 1" descr="https://media2.picsearch.com/is?Ped4lZt7LZ3w-_cl_UrGCtq2r5GxHCckhJkekWwMXoE&amp;height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2.picsearch.com/is?Ped4lZt7LZ3w-_cl_UrGCtq2r5GxHCckhJkekWwMXoE&amp;height=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8" cy="12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5C" w:rsidRPr="00DB497D">
        <w:rPr>
          <w:rFonts w:asciiTheme="majorBidi" w:hAnsiTheme="majorBidi" w:cstheme="majorBidi"/>
          <w:noProof/>
          <w:sz w:val="28"/>
          <w:szCs w:val="28"/>
          <w:lang w:val="fr-FR"/>
        </w:rPr>
        <w:t xml:space="preserve"> </w:t>
      </w:r>
      <w:r w:rsidR="00F22E5C" w:rsidRPr="00DB497D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482A5E85" wp14:editId="4AED3FA8">
            <wp:extent cx="1659486" cy="1485900"/>
            <wp:effectExtent l="0" t="0" r="0" b="0"/>
            <wp:docPr id="3" name="Picture 3" descr="https://media3.picsearch.com/is?LL03b2_Rp1s44XcGFW-E0PVRwuu8xywZbVGhqt93r6c&amp;height=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3.picsearch.com/is?LL03b2_Rp1s44XcGFW-E0PVRwuu8xywZbVGhqt93r6c&amp;height=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50" cy="15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3E" w:rsidRPr="00DB497D">
        <w:rPr>
          <w:rFonts w:asciiTheme="majorBidi" w:hAnsiTheme="majorBidi" w:cstheme="majorBidi"/>
          <w:noProof/>
          <w:sz w:val="28"/>
          <w:szCs w:val="28"/>
          <w:lang w:val="fr-FR"/>
        </w:rPr>
        <w:t xml:space="preserve"> </w:t>
      </w:r>
      <w:r w:rsidR="00FE783E" w:rsidRPr="00DB497D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4859CA52" wp14:editId="085C174E">
            <wp:extent cx="2395220" cy="1341604"/>
            <wp:effectExtent l="0" t="0" r="5080" b="0"/>
            <wp:docPr id="5" name="Picture 5" descr="https://media1.picsearch.com/is?yOpRBQx_bNhPqTVaSv9owBo4KaU5LbWzXW7MIXBGMRA&amp;height=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1.picsearch.com/is?yOpRBQx_bNhPqTVaSv9owBo4KaU5LbWzXW7MIXBGMRA&amp;height=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91" cy="13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E8CA" w14:textId="77777777" w:rsidR="00F22E5C" w:rsidRPr="00DB497D" w:rsidRDefault="00F22E5C" w:rsidP="00397485">
      <w:pPr>
        <w:spacing w:after="0" w:line="259" w:lineRule="auto"/>
        <w:ind w:left="-5"/>
        <w:rPr>
          <w:rFonts w:asciiTheme="majorBidi" w:eastAsia="Comic Sans MS" w:hAnsiTheme="majorBidi" w:cstheme="majorBidi"/>
          <w:sz w:val="28"/>
          <w:szCs w:val="28"/>
          <w:lang w:val="fr-FR"/>
        </w:rPr>
      </w:pPr>
    </w:p>
    <w:p w14:paraId="19823399" w14:textId="77777777" w:rsidR="00F22E5C" w:rsidRPr="00DB497D" w:rsidRDefault="00F22E5C" w:rsidP="00397485">
      <w:pPr>
        <w:spacing w:after="0" w:line="259" w:lineRule="auto"/>
        <w:ind w:left="-5"/>
        <w:rPr>
          <w:rFonts w:asciiTheme="majorBidi" w:eastAsia="Comic Sans MS" w:hAnsiTheme="majorBidi" w:cstheme="majorBidi"/>
          <w:sz w:val="28"/>
          <w:szCs w:val="28"/>
          <w:lang w:val="fr-FR"/>
        </w:rPr>
      </w:pPr>
    </w:p>
    <w:p w14:paraId="3302407C" w14:textId="2B3B206B" w:rsidR="00F22E5C" w:rsidRDefault="003759E3" w:rsidP="00397485">
      <w:pPr>
        <w:spacing w:after="0" w:line="259" w:lineRule="auto"/>
        <w:ind w:left="-5"/>
        <w:rPr>
          <w:rFonts w:asciiTheme="majorBidi" w:eastAsia="Comic Sans MS" w:hAnsiTheme="majorBidi" w:cstheme="majorBidi"/>
          <w:sz w:val="28"/>
          <w:szCs w:val="28"/>
          <w:lang w:val="fr-FR"/>
        </w:rPr>
      </w:pPr>
      <w:r w:rsidRPr="00DB497D">
        <w:rPr>
          <w:rFonts w:asciiTheme="majorBidi" w:eastAsia="Comic Sans MS" w:hAnsiTheme="majorBidi" w:cstheme="majorBidi"/>
          <w:sz w:val="28"/>
          <w:szCs w:val="28"/>
          <w:lang w:val="fr-FR"/>
        </w:rPr>
        <w:t>Une voiture qui se déplace, un manège qui tourne, un athlète qui court….sont des objets en mouvement.</w:t>
      </w:r>
    </w:p>
    <w:p w14:paraId="484AC630" w14:textId="77777777" w:rsidR="004861C7" w:rsidRPr="00DB497D" w:rsidRDefault="004861C7" w:rsidP="00397485">
      <w:pPr>
        <w:spacing w:after="0" w:line="259" w:lineRule="auto"/>
        <w:ind w:left="-5"/>
        <w:rPr>
          <w:rFonts w:asciiTheme="majorBidi" w:eastAsia="Comic Sans MS" w:hAnsiTheme="majorBidi" w:cstheme="majorBidi"/>
          <w:sz w:val="28"/>
          <w:szCs w:val="28"/>
          <w:lang w:val="fr-FR"/>
        </w:rPr>
      </w:pPr>
    </w:p>
    <w:p w14:paraId="6B0B3C01" w14:textId="677C6D6A" w:rsidR="00397485" w:rsidRDefault="004861C7" w:rsidP="003C0D12">
      <w:pPr>
        <w:pStyle w:val="ListParagraph"/>
        <w:numPr>
          <w:ilvl w:val="0"/>
          <w:numId w:val="44"/>
        </w:numPr>
        <w:spacing w:after="0" w:line="259" w:lineRule="auto"/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</w:pPr>
      <w:r w:rsidRPr="003C0D1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 xml:space="preserve">Pour définir le mouvement, compléter par le mot convenable : </w:t>
      </w:r>
    </w:p>
    <w:p w14:paraId="17B0D918" w14:textId="77777777" w:rsidR="007D737E" w:rsidRPr="007D737E" w:rsidRDefault="007D737E" w:rsidP="007D737E">
      <w:pPr>
        <w:spacing w:after="0" w:line="259" w:lineRule="auto"/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</w:pPr>
    </w:p>
    <w:p w14:paraId="2811F73B" w14:textId="2861DCE5" w:rsidR="004861C7" w:rsidRPr="004861C7" w:rsidRDefault="004861C7" w:rsidP="003759E3">
      <w:pPr>
        <w:spacing w:after="0" w:line="259" w:lineRule="auto"/>
        <w:ind w:left="-5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D63FDEE" wp14:editId="459D8D83">
                <wp:simplePos x="0" y="0"/>
                <wp:positionH relativeFrom="column">
                  <wp:posOffset>104775</wp:posOffset>
                </wp:positionH>
                <wp:positionV relativeFrom="paragraph">
                  <wp:posOffset>71755</wp:posOffset>
                </wp:positionV>
                <wp:extent cx="5543550" cy="352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FAD5" w14:textId="4617D1B5" w:rsidR="004861C7" w:rsidRDefault="004861C7" w:rsidP="004861C7">
                            <w:pPr>
                              <w:jc w:val="center"/>
                            </w:pPr>
                            <w:r>
                              <w:rPr>
                                <w:rFonts w:asciiTheme="majorBidi" w:eastAsia="Comic Sans MS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objet-</w:t>
                            </w:r>
                            <w:r w:rsidRPr="00DB497D">
                              <w:rPr>
                                <w:rFonts w:asciiTheme="majorBidi" w:eastAsia="Comic Sans MS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déplacement</w:t>
                            </w:r>
                            <w:r>
                              <w:rPr>
                                <w:rFonts w:asciiTheme="majorBidi" w:eastAsia="Comic Sans MS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Pr="004861C7">
                              <w:rPr>
                                <w:rFonts w:asciiTheme="majorBidi" w:eastAsia="Comic Sans MS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B497D">
                              <w:rPr>
                                <w:rFonts w:asciiTheme="majorBidi" w:eastAsia="Comic Sans MS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mouvement</w:t>
                            </w:r>
                          </w:p>
                          <w:p w14:paraId="28BE3FF9" w14:textId="77777777" w:rsidR="004861C7" w:rsidRDefault="004861C7"/>
                          <w:p w14:paraId="25A909ED" w14:textId="77777777" w:rsidR="004861C7" w:rsidRDefault="004861C7"/>
                          <w:p w14:paraId="60EE9419" w14:textId="77777777" w:rsidR="004861C7" w:rsidRDefault="004861C7"/>
                          <w:p w14:paraId="3BB47C77" w14:textId="77777777" w:rsidR="004861C7" w:rsidRDefault="004861C7"/>
                          <w:p w14:paraId="1617C4F7" w14:textId="77777777" w:rsidR="004861C7" w:rsidRDefault="004861C7"/>
                          <w:p w14:paraId="28EBE224" w14:textId="77777777" w:rsidR="004861C7" w:rsidRDefault="0048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FDEE" id="Text Box 8" o:spid="_x0000_s1027" type="#_x0000_t202" style="position:absolute;left:0;text-align:left;margin-left:8.25pt;margin-top:5.65pt;width:436.5pt;height:27.7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" fillcolor="white [3201]" strokeweight=".5pt">
                <v:textbox>
                  <w:txbxContent>
                    <w:p w14:paraId="15DAFAD5" w14:textId="4617D1B5" w:rsidR="004861C7" w:rsidRDefault="004861C7" w:rsidP="004861C7">
                      <w:pPr>
                        <w:jc w:val="center"/>
                      </w:pPr>
                      <w:r>
                        <w:rPr>
                          <w:rFonts w:asciiTheme="majorBidi" w:eastAsia="Comic Sans MS" w:hAnsiTheme="majorBidi" w:cstheme="majorBidi"/>
                          <w:sz w:val="28"/>
                          <w:szCs w:val="28"/>
                          <w:lang w:val="fr-FR"/>
                        </w:rPr>
                        <w:t>objet-</w:t>
                      </w:r>
                      <w:r w:rsidRPr="00DB497D">
                        <w:rPr>
                          <w:rFonts w:asciiTheme="majorBidi" w:eastAsia="Comic Sans MS" w:hAnsiTheme="majorBidi" w:cstheme="majorBidi"/>
                          <w:sz w:val="28"/>
                          <w:szCs w:val="28"/>
                          <w:lang w:val="fr-FR"/>
                        </w:rPr>
                        <w:t>déplacement</w:t>
                      </w:r>
                      <w:r>
                        <w:rPr>
                          <w:rFonts w:asciiTheme="majorBidi" w:eastAsia="Comic Sans MS" w:hAnsiTheme="majorBidi" w:cstheme="majorBidi"/>
                          <w:sz w:val="28"/>
                          <w:szCs w:val="28"/>
                          <w:lang w:val="fr-FR"/>
                        </w:rPr>
                        <w:t>-</w:t>
                      </w:r>
                      <w:r w:rsidRPr="004861C7">
                        <w:rPr>
                          <w:rFonts w:asciiTheme="majorBidi" w:eastAsia="Comic Sans MS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B497D">
                        <w:rPr>
                          <w:rFonts w:asciiTheme="majorBidi" w:eastAsia="Comic Sans MS" w:hAnsiTheme="majorBidi" w:cstheme="majorBidi"/>
                          <w:sz w:val="28"/>
                          <w:szCs w:val="28"/>
                          <w:lang w:val="fr-FR"/>
                        </w:rPr>
                        <w:t>mouvement</w:t>
                      </w:r>
                    </w:p>
                    <w:p w14:paraId="28BE3FF9" w14:textId="77777777" w:rsidR="004861C7" w:rsidRDefault="004861C7"/>
                    <w:p w14:paraId="25A909ED" w14:textId="77777777" w:rsidR="004861C7" w:rsidRDefault="004861C7"/>
                    <w:p w14:paraId="60EE9419" w14:textId="77777777" w:rsidR="004861C7" w:rsidRDefault="004861C7"/>
                    <w:p w14:paraId="3BB47C77" w14:textId="77777777" w:rsidR="004861C7" w:rsidRDefault="004861C7"/>
                    <w:p w14:paraId="1617C4F7" w14:textId="77777777" w:rsidR="004861C7" w:rsidRDefault="004861C7"/>
                    <w:p w14:paraId="28EBE224" w14:textId="77777777" w:rsidR="004861C7" w:rsidRDefault="004861C7"/>
                  </w:txbxContent>
                </v:textbox>
              </v:shape>
            </w:pict>
          </mc:Fallback>
        </mc:AlternateContent>
      </w:r>
    </w:p>
    <w:p w14:paraId="7C4F5192" w14:textId="77777777" w:rsidR="004861C7" w:rsidRPr="004861C7" w:rsidRDefault="004861C7" w:rsidP="004861C7">
      <w:pPr>
        <w:spacing w:after="0" w:line="240" w:lineRule="auto"/>
        <w:ind w:left="709"/>
        <w:rPr>
          <w:rFonts w:asciiTheme="majorBidi" w:hAnsiTheme="majorBidi" w:cstheme="majorBidi"/>
          <w:sz w:val="28"/>
          <w:szCs w:val="28"/>
          <w:lang w:val="fr-FR"/>
        </w:rPr>
      </w:pPr>
    </w:p>
    <w:p w14:paraId="3C27531A" w14:textId="77777777" w:rsidR="004861C7" w:rsidRPr="004861C7" w:rsidRDefault="004861C7" w:rsidP="004861C7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14:paraId="2909F318" w14:textId="148452D9" w:rsidR="00397485" w:rsidRPr="007D737E" w:rsidRDefault="00397485" w:rsidP="006917B4">
      <w:pPr>
        <w:pStyle w:val="ListParagraph"/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Le mouvement est le </w:t>
      </w:r>
      <w:r w:rsidR="004861C7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>………………….</w:t>
      </w: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>au cours du</w:t>
      </w:r>
      <w:r w:rsidR="003759E3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temps d’un</w:t>
      </w:r>
      <w:r w:rsidR="004861C7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>………………..</w:t>
      </w:r>
      <w:r w:rsidR="003759E3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</w:t>
      </w: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dans l’espace qui nous entoure. </w:t>
      </w:r>
    </w:p>
    <w:p w14:paraId="2EBB77C9" w14:textId="77777777" w:rsidR="007D737E" w:rsidRPr="007D737E" w:rsidRDefault="007D737E" w:rsidP="007D73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14:paraId="7DBF9597" w14:textId="619256C6" w:rsidR="00397485" w:rsidRPr="006917B4" w:rsidRDefault="00397485" w:rsidP="006917B4">
      <w:pPr>
        <w:pStyle w:val="ListParagraph"/>
        <w:numPr>
          <w:ilvl w:val="0"/>
          <w:numId w:val="45"/>
        </w:numPr>
        <w:spacing w:after="0" w:line="259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>Pour mettre un objet en</w:t>
      </w:r>
      <w:r w:rsidR="004861C7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>…………………</w:t>
      </w: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, un apport d’énergie est nécessaire. </w:t>
      </w:r>
    </w:p>
    <w:p w14:paraId="1AF37555" w14:textId="77777777" w:rsidR="004861C7" w:rsidRDefault="004861C7" w:rsidP="00E50520">
      <w:pPr>
        <w:autoSpaceDE w:val="0"/>
        <w:autoSpaceDN w:val="0"/>
        <w:adjustRightInd w:val="0"/>
        <w:spacing w:after="0" w:line="240" w:lineRule="auto"/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</w:pPr>
    </w:p>
    <w:p w14:paraId="52FFE746" w14:textId="67E10E9B" w:rsidR="00F22E5C" w:rsidRPr="00E50520" w:rsidRDefault="00E50520" w:rsidP="00E50520">
      <w:pPr>
        <w:pStyle w:val="ListParagraph"/>
        <w:numPr>
          <w:ilvl w:val="0"/>
          <w:numId w:val="44"/>
        </w:numPr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</w:pPr>
      <w:r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  <w:t>Donner d’autres exemples d’objets en mouvement de la vie quotidienne.</w:t>
      </w:r>
    </w:p>
    <w:p w14:paraId="3E584F75" w14:textId="7D4DF489" w:rsidR="00F22E5C" w:rsidRPr="00E50520" w:rsidRDefault="00E50520" w:rsidP="00E50520">
      <w:pPr>
        <w:spacing w:line="360" w:lineRule="auto"/>
        <w:rPr>
          <w:rFonts w:asciiTheme="majorBidi" w:eastAsia="Comic Sans MS" w:hAnsiTheme="majorBidi" w:cstheme="majorBidi"/>
          <w:bCs/>
          <w:sz w:val="28"/>
          <w:szCs w:val="28"/>
          <w:lang w:val="fr-FR"/>
        </w:rPr>
      </w:pPr>
      <w:r>
        <w:rPr>
          <w:rFonts w:asciiTheme="majorBidi" w:eastAsia="Comic Sans MS" w:hAnsiTheme="majorBidi" w:cstheme="majorBidi"/>
          <w:bCs/>
          <w:sz w:val="28"/>
          <w:szCs w:val="2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ED0BFA" w14:textId="77777777" w:rsidR="00F22E5C" w:rsidRPr="00DB497D" w:rsidRDefault="00F22E5C" w:rsidP="00A1595C">
      <w:pPr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</w:pPr>
    </w:p>
    <w:p w14:paraId="40C05281" w14:textId="77777777" w:rsidR="009564D1" w:rsidRDefault="009564D1" w:rsidP="009564D1">
      <w:pPr>
        <w:autoSpaceDE w:val="0"/>
        <w:autoSpaceDN w:val="0"/>
        <w:adjustRightInd w:val="0"/>
        <w:spacing w:after="0" w:line="240" w:lineRule="auto"/>
        <w:ind w:left="709"/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lastRenderedPageBreak/>
        <w:t>Voi</w:t>
      </w:r>
      <w:r w:rsidR="00007BC4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>r la vidéo en ouvrant le lien</w:t>
      </w:r>
      <w:r w:rsidR="004861C7" w:rsidRPr="00DB497D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 :  </w:t>
      </w:r>
    </w:p>
    <w:p w14:paraId="168936D8" w14:textId="3BC43F42" w:rsidR="004861C7" w:rsidRPr="009564D1" w:rsidRDefault="00EF77DF" w:rsidP="009564D1">
      <w:pPr>
        <w:autoSpaceDE w:val="0"/>
        <w:autoSpaceDN w:val="0"/>
        <w:adjustRightInd w:val="0"/>
        <w:spacing w:after="0" w:line="240" w:lineRule="auto"/>
        <w:ind w:left="709"/>
        <w:rPr>
          <w:rStyle w:val="Hyperlink"/>
          <w:rFonts w:asciiTheme="majorBidi" w:hAnsiTheme="majorBidi" w:cstheme="majorBidi"/>
          <w:sz w:val="28"/>
          <w:szCs w:val="28"/>
          <w:u w:val="none"/>
          <w:lang w:val="fr-FR"/>
        </w:rPr>
      </w:pPr>
      <w:hyperlink r:id="rId12" w:history="1">
        <w:r w:rsidR="004861C7" w:rsidRPr="009564D1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fr-FR"/>
          </w:rPr>
          <w:t>https://youtu.be/-FKrtRNS-MQ</w:t>
        </w:r>
      </w:hyperlink>
      <w:r w:rsidR="00007BC4" w:rsidRPr="009564D1">
        <w:rPr>
          <w:rStyle w:val="Hyperlink"/>
          <w:rFonts w:asciiTheme="majorBidi" w:hAnsiTheme="majorBidi" w:cstheme="majorBidi"/>
          <w:sz w:val="28"/>
          <w:szCs w:val="28"/>
          <w:u w:val="none"/>
          <w:lang w:val="fr-FR"/>
        </w:rPr>
        <w:t xml:space="preserve">    (Arrêter à 1min 21 s)</w:t>
      </w:r>
    </w:p>
    <w:p w14:paraId="6EC08518" w14:textId="77777777" w:rsidR="002633EC" w:rsidRPr="00007BC4" w:rsidRDefault="002633EC" w:rsidP="00397485">
      <w:p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5D7C1C6E" w14:textId="2897493E" w:rsidR="0018290B" w:rsidRPr="007D737E" w:rsidRDefault="0018290B" w:rsidP="00397485">
      <w:p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 w:rsidRPr="007D737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A- Le référentiel. </w:t>
      </w:r>
    </w:p>
    <w:p w14:paraId="07A6E742" w14:textId="3226977F" w:rsidR="00A1595C" w:rsidRPr="002375A7" w:rsidRDefault="00A1595C" w:rsidP="002375A7">
      <w:pPr>
        <w:pStyle w:val="ListParagraph"/>
        <w:numPr>
          <w:ilvl w:val="0"/>
          <w:numId w:val="44"/>
        </w:num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375A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Lire attentivement le document </w:t>
      </w:r>
      <w:r w:rsidR="0018290B" w:rsidRPr="002375A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i-dessous</w:t>
      </w:r>
      <w:r w:rsidRPr="002375A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p w14:paraId="67C43CC7" w14:textId="52421534" w:rsidR="00397485" w:rsidRPr="00DB497D" w:rsidRDefault="00397485" w:rsidP="00397485">
      <w:pPr>
        <w:tabs>
          <w:tab w:val="left" w:pos="7695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03C40C24" wp14:editId="0227C20D">
            <wp:extent cx="6655435" cy="4019453"/>
            <wp:effectExtent l="0" t="0" r="0" b="635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 rotWithShape="1">
                    <a:blip r:embed="rId13"/>
                    <a:srcRect l="-143" t="5091" r="1" b="29819"/>
                    <a:stretch/>
                  </pic:blipFill>
                  <pic:spPr bwMode="auto">
                    <a:xfrm>
                      <a:off x="0" y="0"/>
                      <a:ext cx="6656070" cy="401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9E63" w14:textId="7C8D7B72" w:rsidR="00397485" w:rsidRPr="004861C7" w:rsidRDefault="00397485" w:rsidP="004861C7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4861C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ompléter par : « en mouvement » ou « immobile ».</w:t>
      </w:r>
    </w:p>
    <w:p w14:paraId="4C345C0F" w14:textId="5793A392" w:rsidR="000B1CD2" w:rsidRPr="00DB497D" w:rsidRDefault="00397485" w:rsidP="00A770B6">
      <w:pPr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Je m’appelle Denis, je vois </w:t>
      </w:r>
      <w:r w:rsidR="00A770B6" w:rsidRPr="00DB497D">
        <w:rPr>
          <w:rFonts w:asciiTheme="majorBidi" w:hAnsiTheme="majorBidi" w:cstheme="majorBidi"/>
          <w:sz w:val="28"/>
          <w:szCs w:val="28"/>
          <w:lang w:val="fr-FR"/>
        </w:rPr>
        <w:t>Abou,</w:t>
      </w: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770B6">
        <w:rPr>
          <w:rFonts w:asciiTheme="majorBidi" w:hAnsiTheme="majorBidi" w:cstheme="majorBidi"/>
          <w:sz w:val="28"/>
          <w:szCs w:val="28"/>
          <w:lang w:val="fr-FR"/>
        </w:rPr>
        <w:t>Elena</w:t>
      </w: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 et Bob ……………………………………...</w:t>
      </w:r>
    </w:p>
    <w:p w14:paraId="74386EDB" w14:textId="47A59D4D" w:rsidR="00397485" w:rsidRPr="00DB497D" w:rsidRDefault="00397485" w:rsidP="007D737E">
      <w:pPr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hAnsiTheme="majorBidi" w:cstheme="majorBidi"/>
          <w:sz w:val="28"/>
          <w:szCs w:val="28"/>
          <w:lang w:val="fr-FR"/>
        </w:rPr>
        <w:t>Je m’appelle Abou, je vois Elena ……………………………….  et Bob ………………………………..</w:t>
      </w:r>
    </w:p>
    <w:p w14:paraId="7240EC47" w14:textId="73A35EE3" w:rsidR="00A1595C" w:rsidRPr="007D737E" w:rsidRDefault="0018290B" w:rsidP="00A1595C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>On étudie le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mouvement</w:t>
      </w:r>
      <w:r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d’un objet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par rapport à</w:t>
      </w:r>
      <w:r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la situation de l’observateur qui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s’appelle le </w:t>
      </w:r>
      <w:r w:rsidR="00024B41" w:rsidRPr="007D737E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référentiel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p w14:paraId="4DF62522" w14:textId="77777777" w:rsidR="00F22E5C" w:rsidRPr="00DB497D" w:rsidRDefault="00F22E5C" w:rsidP="00A1595C">
      <w:pPr>
        <w:rPr>
          <w:rFonts w:asciiTheme="majorBidi" w:hAnsiTheme="majorBidi" w:cstheme="majorBidi"/>
          <w:sz w:val="28"/>
          <w:szCs w:val="28"/>
          <w:lang w:val="fr-FR"/>
        </w:rPr>
      </w:pPr>
    </w:p>
    <w:p w14:paraId="3BE34321" w14:textId="77777777" w:rsidR="00F22E5C" w:rsidRDefault="00F22E5C" w:rsidP="00A1595C">
      <w:pPr>
        <w:rPr>
          <w:rFonts w:asciiTheme="majorBidi" w:hAnsiTheme="majorBidi" w:cstheme="majorBidi"/>
          <w:sz w:val="28"/>
          <w:szCs w:val="28"/>
          <w:lang w:val="fr-FR"/>
        </w:rPr>
      </w:pPr>
    </w:p>
    <w:p w14:paraId="172429C9" w14:textId="77777777" w:rsidR="009564D1" w:rsidRPr="00DB497D" w:rsidRDefault="009564D1" w:rsidP="00A1595C">
      <w:pPr>
        <w:rPr>
          <w:rFonts w:asciiTheme="majorBidi" w:hAnsiTheme="majorBidi" w:cstheme="majorBidi"/>
          <w:sz w:val="28"/>
          <w:szCs w:val="28"/>
          <w:lang w:val="fr-FR"/>
        </w:rPr>
      </w:pPr>
    </w:p>
    <w:p w14:paraId="6ABEE2E0" w14:textId="77777777" w:rsidR="002633EC" w:rsidRDefault="002633EC" w:rsidP="00A1595C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5B048806" w14:textId="77777777" w:rsidR="00A770B6" w:rsidRPr="007D737E" w:rsidRDefault="00F22E5C" w:rsidP="00A770B6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 w:rsidRPr="007D737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lastRenderedPageBreak/>
        <w:t>B-</w:t>
      </w:r>
      <w:r w:rsidR="0018290B" w:rsidRPr="007D737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 La trajectoire.</w:t>
      </w:r>
      <w:r w:rsidR="00A770B6" w:rsidRPr="007D737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 </w:t>
      </w:r>
    </w:p>
    <w:p w14:paraId="18932753" w14:textId="785D8F58" w:rsidR="00F22E5C" w:rsidRPr="002375A7" w:rsidRDefault="00A770B6" w:rsidP="00A770B6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375A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F22E5C" w:rsidRPr="002375A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Observer la photographie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 :</w:t>
      </w:r>
    </w:p>
    <w:p w14:paraId="2A92521D" w14:textId="77777777" w:rsidR="00A1595C" w:rsidRPr="00DB497D" w:rsidRDefault="00A1595C" w:rsidP="00A1595C">
      <w:pPr>
        <w:tabs>
          <w:tab w:val="left" w:pos="960"/>
        </w:tabs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hAnsiTheme="majorBidi" w:cstheme="majorBidi"/>
          <w:sz w:val="28"/>
          <w:szCs w:val="28"/>
          <w:lang w:val="fr-FR"/>
        </w:rPr>
        <w:tab/>
      </w:r>
      <w:r w:rsidRPr="00DB497D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6C4EA2CD" wp14:editId="1FC892AD">
            <wp:extent cx="4020324" cy="2686158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324" cy="26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E7F2" w14:textId="1CADC5DD" w:rsidR="00A1595C" w:rsidRPr="008C2862" w:rsidRDefault="00A1595C" w:rsidP="007C2886">
      <w:pPr>
        <w:pStyle w:val="ListParagraph"/>
        <w:numPr>
          <w:ilvl w:val="0"/>
          <w:numId w:val="42"/>
        </w:numPr>
        <w:tabs>
          <w:tab w:val="left" w:pos="960"/>
        </w:tabs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</w:pPr>
      <w:r w:rsidRPr="008C286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 xml:space="preserve">Comment les traces noires </w:t>
      </w:r>
      <w:r w:rsidR="007C2886" w:rsidRPr="008C286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>sont-elles</w:t>
      </w:r>
      <w:r w:rsidRPr="008C286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 xml:space="preserve"> obtenues ? </w:t>
      </w:r>
    </w:p>
    <w:p w14:paraId="746600B6" w14:textId="66EF1346" w:rsidR="0018290B" w:rsidRDefault="0018290B" w:rsidP="009564D1">
      <w:pPr>
        <w:tabs>
          <w:tab w:val="left" w:pos="960"/>
        </w:tabs>
        <w:spacing w:line="360" w:lineRule="auto"/>
        <w:rPr>
          <w:rFonts w:asciiTheme="majorBidi" w:eastAsia="Comic Sans MS" w:hAnsiTheme="majorBidi" w:cstheme="majorBidi"/>
          <w:sz w:val="28"/>
          <w:szCs w:val="28"/>
          <w:lang w:val="fr-FR"/>
        </w:rPr>
      </w:pPr>
      <w:r w:rsidRPr="00DB497D">
        <w:rPr>
          <w:rFonts w:asciiTheme="majorBidi" w:eastAsia="Comic Sans MS" w:hAnsiTheme="majorBidi" w:cstheme="majorBidi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163C3EF" w14:textId="77777777" w:rsidR="009564D1" w:rsidRPr="00DB497D" w:rsidRDefault="009564D1" w:rsidP="00A1595C">
      <w:pPr>
        <w:tabs>
          <w:tab w:val="left" w:pos="960"/>
        </w:tabs>
        <w:rPr>
          <w:rFonts w:asciiTheme="majorBidi" w:eastAsia="Comic Sans MS" w:hAnsiTheme="majorBidi" w:cstheme="majorBidi"/>
          <w:sz w:val="28"/>
          <w:szCs w:val="28"/>
          <w:lang w:val="fr-FR"/>
        </w:rPr>
      </w:pPr>
    </w:p>
    <w:p w14:paraId="45DC3081" w14:textId="0C199D29" w:rsidR="0054593F" w:rsidRPr="00DB497D" w:rsidRDefault="0054593F" w:rsidP="009564D1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497D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Compléter le texte suivant </w:t>
      </w:r>
      <w:r w:rsidR="009564D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avec </w:t>
      </w:r>
      <w:r w:rsidRPr="00DB497D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le mot convenable :</w:t>
      </w:r>
    </w:p>
    <w:p w14:paraId="784896AD" w14:textId="112BCACD" w:rsidR="0054593F" w:rsidRPr="00DB497D" w:rsidRDefault="0054593F" w:rsidP="0054593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497D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80FCC73" wp14:editId="4467450A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598170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4D55E" w14:textId="0F0F8B5A" w:rsidR="0054593F" w:rsidRPr="007C2886" w:rsidRDefault="0054593F" w:rsidP="005459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C28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irculaire- droite- positions -trajec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C73" id="Text Box 6" o:spid="_x0000_s1028" type="#_x0000_t202" style="position:absolute;margin-left:5.25pt;margin-top:.6pt;width:471pt;height:31.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" fillcolor="white [3201]" strokeweight=".5pt">
                <v:textbox>
                  <w:txbxContent>
                    <w:p w14:paraId="48B4D55E" w14:textId="0F0F8B5A" w:rsidR="0054593F" w:rsidRPr="007C2886" w:rsidRDefault="0054593F" w:rsidP="005459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7C28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>circulaire- droite- positions -trajectoires</w:t>
                      </w:r>
                    </w:p>
                  </w:txbxContent>
                </v:textbox>
              </v:shape>
            </w:pict>
          </mc:Fallback>
        </mc:AlternateContent>
      </w:r>
    </w:p>
    <w:p w14:paraId="13C96DE6" w14:textId="77777777" w:rsidR="0054593F" w:rsidRPr="00DB497D" w:rsidRDefault="0054593F" w:rsidP="0054593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34138340" w14:textId="44DBA0DD" w:rsidR="00024B41" w:rsidRPr="001B55EA" w:rsidRDefault="00024B41" w:rsidP="0054593F">
      <w:pPr>
        <w:shd w:val="clear" w:color="auto" w:fill="FFFFFF"/>
        <w:spacing w:after="150" w:line="390" w:lineRule="atLeast"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La trajectoire est l’ensemble des </w:t>
      </w:r>
      <w:r w:rsidR="0054593F"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………………..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proofErr w:type="gramStart"/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successives</w:t>
      </w:r>
      <w:proofErr w:type="gramEnd"/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 prises par l’objet au cours de son mouvement.</w:t>
      </w:r>
    </w:p>
    <w:p w14:paraId="6B9EF9B3" w14:textId="07734597" w:rsidR="00024B41" w:rsidRPr="001B55EA" w:rsidRDefault="00024B41" w:rsidP="0054593F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Il existe différents types de </w:t>
      </w:r>
      <w:r w:rsidR="0054593F"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…………………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, selon la forme de la courbe décrite par l’objet en mouvement.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br/>
      </w:r>
    </w:p>
    <w:p w14:paraId="4CDE44DC" w14:textId="1E1B18EC" w:rsidR="00024B41" w:rsidRPr="001B55EA" w:rsidRDefault="00024B41" w:rsidP="009564D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Si l'objet se déplace sur une </w:t>
      </w:r>
      <w:r w:rsidR="0054593F"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………………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 ou un segment de droite, sa trajectoire est dite rectiligne.</w:t>
      </w:r>
    </w:p>
    <w:p w14:paraId="1C75CE74" w14:textId="4EEB9D7D" w:rsidR="00A1595C" w:rsidRPr="00DB497D" w:rsidRDefault="00024B41" w:rsidP="00614620">
      <w:pPr>
        <w:pStyle w:val="ListParagraph"/>
        <w:numPr>
          <w:ilvl w:val="0"/>
          <w:numId w:val="41"/>
        </w:numPr>
        <w:shd w:val="clear" w:color="auto" w:fill="FFFFFF"/>
        <w:tabs>
          <w:tab w:val="left" w:pos="960"/>
        </w:tabs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</w:pPr>
      <w:r w:rsidRPr="009564D1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Si l'objet se déplace sur un cercle, sa trajectoire est dite </w:t>
      </w:r>
      <w:r w:rsidR="0054593F" w:rsidRPr="009564D1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…………………..</w:t>
      </w:r>
      <w:r w:rsidRPr="009564D1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.</w:t>
      </w:r>
      <w:bookmarkStart w:id="0" w:name="_GoBack"/>
      <w:bookmarkEnd w:id="0"/>
    </w:p>
    <w:sectPr w:rsidR="00A1595C" w:rsidRPr="00DB497D" w:rsidSect="00252D3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EA0B" w14:textId="77777777" w:rsidR="00EF77DF" w:rsidRDefault="00EF77DF" w:rsidP="0087569C">
      <w:pPr>
        <w:spacing w:after="0" w:line="240" w:lineRule="auto"/>
      </w:pPr>
      <w:r>
        <w:separator/>
      </w:r>
    </w:p>
  </w:endnote>
  <w:endnote w:type="continuationSeparator" w:id="0">
    <w:p w14:paraId="1993642B" w14:textId="77777777" w:rsidR="00EF77DF" w:rsidRDefault="00EF77DF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li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63E0" w14:textId="77777777" w:rsidR="00EF77DF" w:rsidRDefault="00EF77DF" w:rsidP="0087569C">
      <w:pPr>
        <w:spacing w:after="0" w:line="240" w:lineRule="auto"/>
      </w:pPr>
      <w:r>
        <w:separator/>
      </w:r>
    </w:p>
  </w:footnote>
  <w:footnote w:type="continuationSeparator" w:id="0">
    <w:p w14:paraId="7B676BA6" w14:textId="77777777" w:rsidR="00EF77DF" w:rsidRDefault="00EF77DF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EF77DF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EF77DF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EF77DF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938"/>
    <w:multiLevelType w:val="hybridMultilevel"/>
    <w:tmpl w:val="5F8CFDEC"/>
    <w:lvl w:ilvl="0" w:tplc="CB287838">
      <w:start w:val="1"/>
      <w:numFmt w:val="bullet"/>
      <w:lvlText w:val="-"/>
      <w:lvlJc w:val="left"/>
      <w:pPr>
        <w:ind w:left="1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12E2">
      <w:start w:val="1"/>
      <w:numFmt w:val="bullet"/>
      <w:lvlText w:val="o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CDE50">
      <w:start w:val="1"/>
      <w:numFmt w:val="bullet"/>
      <w:lvlText w:val="▪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A2DF0">
      <w:start w:val="1"/>
      <w:numFmt w:val="bullet"/>
      <w:lvlText w:val="•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2639A">
      <w:start w:val="1"/>
      <w:numFmt w:val="bullet"/>
      <w:lvlText w:val="o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B2E">
      <w:start w:val="1"/>
      <w:numFmt w:val="bullet"/>
      <w:lvlText w:val="▪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CEDBE">
      <w:start w:val="1"/>
      <w:numFmt w:val="bullet"/>
      <w:lvlText w:val="•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EC1BC">
      <w:start w:val="1"/>
      <w:numFmt w:val="bullet"/>
      <w:lvlText w:val="o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AEBA">
      <w:start w:val="1"/>
      <w:numFmt w:val="bullet"/>
      <w:lvlText w:val="▪"/>
      <w:lvlJc w:val="left"/>
      <w:pPr>
        <w:ind w:left="7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52889"/>
    <w:multiLevelType w:val="hybridMultilevel"/>
    <w:tmpl w:val="CBD8A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E459E"/>
    <w:multiLevelType w:val="hybridMultilevel"/>
    <w:tmpl w:val="2D406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540"/>
    <w:multiLevelType w:val="hybridMultilevel"/>
    <w:tmpl w:val="8FC06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E7A88"/>
    <w:multiLevelType w:val="hybridMultilevel"/>
    <w:tmpl w:val="E87C716E"/>
    <w:lvl w:ilvl="0" w:tplc="EA6273DE">
      <w:start w:val="1"/>
      <w:numFmt w:val="bullet"/>
      <w:lvlText w:val="-"/>
      <w:lvlJc w:val="left"/>
      <w:pPr>
        <w:ind w:left="7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4860E">
      <w:start w:val="1"/>
      <w:numFmt w:val="bullet"/>
      <w:lvlText w:val="o"/>
      <w:lvlJc w:val="left"/>
      <w:pPr>
        <w:ind w:left="1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62F80">
      <w:start w:val="1"/>
      <w:numFmt w:val="bullet"/>
      <w:lvlText w:val="▪"/>
      <w:lvlJc w:val="left"/>
      <w:pPr>
        <w:ind w:left="2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C7D98">
      <w:start w:val="1"/>
      <w:numFmt w:val="bullet"/>
      <w:lvlText w:val="•"/>
      <w:lvlJc w:val="left"/>
      <w:pPr>
        <w:ind w:left="33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0A522">
      <w:start w:val="1"/>
      <w:numFmt w:val="bullet"/>
      <w:lvlText w:val="o"/>
      <w:lvlJc w:val="left"/>
      <w:pPr>
        <w:ind w:left="40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46712">
      <w:start w:val="1"/>
      <w:numFmt w:val="bullet"/>
      <w:lvlText w:val="▪"/>
      <w:lvlJc w:val="left"/>
      <w:pPr>
        <w:ind w:left="47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49248">
      <w:start w:val="1"/>
      <w:numFmt w:val="bullet"/>
      <w:lvlText w:val="•"/>
      <w:lvlJc w:val="left"/>
      <w:pPr>
        <w:ind w:left="55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2D1F8">
      <w:start w:val="1"/>
      <w:numFmt w:val="bullet"/>
      <w:lvlText w:val="o"/>
      <w:lvlJc w:val="left"/>
      <w:pPr>
        <w:ind w:left="62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CCA86">
      <w:start w:val="1"/>
      <w:numFmt w:val="bullet"/>
      <w:lvlText w:val="▪"/>
      <w:lvlJc w:val="left"/>
      <w:pPr>
        <w:ind w:left="69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6D67164"/>
    <w:multiLevelType w:val="multilevel"/>
    <w:tmpl w:val="D40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D1E02"/>
    <w:multiLevelType w:val="multilevel"/>
    <w:tmpl w:val="5E6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15D58"/>
    <w:multiLevelType w:val="hybridMultilevel"/>
    <w:tmpl w:val="9ABE087A"/>
    <w:lvl w:ilvl="0" w:tplc="8AD48E68">
      <w:start w:val="1"/>
      <w:numFmt w:val="upperRoman"/>
      <w:lvlText w:val="%1-"/>
      <w:lvlJc w:val="left"/>
      <w:pPr>
        <w:ind w:left="59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8EE33DC">
      <w:start w:val="1"/>
      <w:numFmt w:val="bullet"/>
      <w:lvlText w:val="-"/>
      <w:lvlJc w:val="left"/>
      <w:pPr>
        <w:ind w:left="7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892">
      <w:start w:val="1"/>
      <w:numFmt w:val="bullet"/>
      <w:lvlText w:val="▪"/>
      <w:lvlJc w:val="left"/>
      <w:pPr>
        <w:ind w:left="178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209C">
      <w:start w:val="1"/>
      <w:numFmt w:val="bullet"/>
      <w:lvlText w:val="•"/>
      <w:lvlJc w:val="left"/>
      <w:pPr>
        <w:ind w:left="25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CF01A">
      <w:start w:val="1"/>
      <w:numFmt w:val="bullet"/>
      <w:lvlText w:val="o"/>
      <w:lvlJc w:val="left"/>
      <w:pPr>
        <w:ind w:left="322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494C6">
      <w:start w:val="1"/>
      <w:numFmt w:val="bullet"/>
      <w:lvlText w:val="▪"/>
      <w:lvlJc w:val="left"/>
      <w:pPr>
        <w:ind w:left="394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2F6D2">
      <w:start w:val="1"/>
      <w:numFmt w:val="bullet"/>
      <w:lvlText w:val="•"/>
      <w:lvlJc w:val="left"/>
      <w:pPr>
        <w:ind w:left="466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4ED6C">
      <w:start w:val="1"/>
      <w:numFmt w:val="bullet"/>
      <w:lvlText w:val="o"/>
      <w:lvlJc w:val="left"/>
      <w:pPr>
        <w:ind w:left="538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31BE">
      <w:start w:val="1"/>
      <w:numFmt w:val="bullet"/>
      <w:lvlText w:val="▪"/>
      <w:lvlJc w:val="left"/>
      <w:pPr>
        <w:ind w:left="61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4334"/>
    <w:multiLevelType w:val="hybridMultilevel"/>
    <w:tmpl w:val="90F6C078"/>
    <w:lvl w:ilvl="0" w:tplc="040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335C6"/>
    <w:multiLevelType w:val="hybridMultilevel"/>
    <w:tmpl w:val="30D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B7DE2"/>
    <w:multiLevelType w:val="hybridMultilevel"/>
    <w:tmpl w:val="4EAEB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1"/>
  </w:num>
  <w:num w:numId="5">
    <w:abstractNumId w:val="39"/>
  </w:num>
  <w:num w:numId="6">
    <w:abstractNumId w:val="41"/>
  </w:num>
  <w:num w:numId="7">
    <w:abstractNumId w:val="7"/>
  </w:num>
  <w:num w:numId="8">
    <w:abstractNumId w:val="32"/>
  </w:num>
  <w:num w:numId="9">
    <w:abstractNumId w:val="29"/>
  </w:num>
  <w:num w:numId="10">
    <w:abstractNumId w:val="35"/>
  </w:num>
  <w:num w:numId="11">
    <w:abstractNumId w:val="26"/>
  </w:num>
  <w:num w:numId="12">
    <w:abstractNumId w:val="44"/>
  </w:num>
  <w:num w:numId="13">
    <w:abstractNumId w:val="8"/>
  </w:num>
  <w:num w:numId="14">
    <w:abstractNumId w:val="10"/>
  </w:num>
  <w:num w:numId="15">
    <w:abstractNumId w:val="40"/>
  </w:num>
  <w:num w:numId="16">
    <w:abstractNumId w:val="31"/>
  </w:num>
  <w:num w:numId="17">
    <w:abstractNumId w:val="4"/>
  </w:num>
  <w:num w:numId="18">
    <w:abstractNumId w:val="33"/>
  </w:num>
  <w:num w:numId="19">
    <w:abstractNumId w:val="6"/>
  </w:num>
  <w:num w:numId="20">
    <w:abstractNumId w:val="14"/>
  </w:num>
  <w:num w:numId="21">
    <w:abstractNumId w:val="34"/>
  </w:num>
  <w:num w:numId="22">
    <w:abstractNumId w:val="30"/>
  </w:num>
  <w:num w:numId="23">
    <w:abstractNumId w:val="25"/>
  </w:num>
  <w:num w:numId="24">
    <w:abstractNumId w:val="16"/>
  </w:num>
  <w:num w:numId="25">
    <w:abstractNumId w:val="17"/>
  </w:num>
  <w:num w:numId="26">
    <w:abstractNumId w:val="1"/>
  </w:num>
  <w:num w:numId="27">
    <w:abstractNumId w:val="15"/>
  </w:num>
  <w:num w:numId="28">
    <w:abstractNumId w:val="27"/>
  </w:num>
  <w:num w:numId="29">
    <w:abstractNumId w:val="18"/>
  </w:num>
  <w:num w:numId="30">
    <w:abstractNumId w:val="37"/>
  </w:num>
  <w:num w:numId="31">
    <w:abstractNumId w:val="24"/>
  </w:num>
  <w:num w:numId="32">
    <w:abstractNumId w:val="38"/>
  </w:num>
  <w:num w:numId="33">
    <w:abstractNumId w:val="22"/>
  </w:num>
  <w:num w:numId="34">
    <w:abstractNumId w:val="2"/>
  </w:num>
  <w:num w:numId="35">
    <w:abstractNumId w:val="9"/>
  </w:num>
  <w:num w:numId="36">
    <w:abstractNumId w:val="21"/>
  </w:num>
  <w:num w:numId="37">
    <w:abstractNumId w:val="13"/>
  </w:num>
  <w:num w:numId="38">
    <w:abstractNumId w:val="19"/>
  </w:num>
  <w:num w:numId="39">
    <w:abstractNumId w:val="20"/>
  </w:num>
  <w:num w:numId="40">
    <w:abstractNumId w:val="36"/>
  </w:num>
  <w:num w:numId="41">
    <w:abstractNumId w:val="42"/>
  </w:num>
  <w:num w:numId="42">
    <w:abstractNumId w:val="5"/>
  </w:num>
  <w:num w:numId="43">
    <w:abstractNumId w:val="3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7BC4"/>
    <w:rsid w:val="00015750"/>
    <w:rsid w:val="000216BD"/>
    <w:rsid w:val="00024B41"/>
    <w:rsid w:val="0002756E"/>
    <w:rsid w:val="0003082B"/>
    <w:rsid w:val="00030EC2"/>
    <w:rsid w:val="00034576"/>
    <w:rsid w:val="00037E97"/>
    <w:rsid w:val="00041A9D"/>
    <w:rsid w:val="00051272"/>
    <w:rsid w:val="00063F5B"/>
    <w:rsid w:val="00076CBF"/>
    <w:rsid w:val="00084F37"/>
    <w:rsid w:val="000879ED"/>
    <w:rsid w:val="00091BFA"/>
    <w:rsid w:val="00092BA8"/>
    <w:rsid w:val="000975E8"/>
    <w:rsid w:val="00097ABC"/>
    <w:rsid w:val="000A4B38"/>
    <w:rsid w:val="000B1CD2"/>
    <w:rsid w:val="000D0C15"/>
    <w:rsid w:val="000E0458"/>
    <w:rsid w:val="000E185D"/>
    <w:rsid w:val="000E752B"/>
    <w:rsid w:val="000F053E"/>
    <w:rsid w:val="000F4645"/>
    <w:rsid w:val="000F7D0D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06D2"/>
    <w:rsid w:val="00157712"/>
    <w:rsid w:val="00160A05"/>
    <w:rsid w:val="0016312F"/>
    <w:rsid w:val="001632EF"/>
    <w:rsid w:val="0016585B"/>
    <w:rsid w:val="00165D5B"/>
    <w:rsid w:val="00170A56"/>
    <w:rsid w:val="0017631C"/>
    <w:rsid w:val="00182325"/>
    <w:rsid w:val="0018290B"/>
    <w:rsid w:val="00183A1A"/>
    <w:rsid w:val="001A5343"/>
    <w:rsid w:val="001A642E"/>
    <w:rsid w:val="001B55EA"/>
    <w:rsid w:val="001D61A4"/>
    <w:rsid w:val="001E5564"/>
    <w:rsid w:val="001E5883"/>
    <w:rsid w:val="001F7233"/>
    <w:rsid w:val="00201B93"/>
    <w:rsid w:val="002067EC"/>
    <w:rsid w:val="00214BF2"/>
    <w:rsid w:val="00222AE5"/>
    <w:rsid w:val="00227153"/>
    <w:rsid w:val="00232909"/>
    <w:rsid w:val="00234CEA"/>
    <w:rsid w:val="002375A7"/>
    <w:rsid w:val="002429E8"/>
    <w:rsid w:val="00246783"/>
    <w:rsid w:val="002521C6"/>
    <w:rsid w:val="0025258C"/>
    <w:rsid w:val="00252D38"/>
    <w:rsid w:val="0026128A"/>
    <w:rsid w:val="002633EC"/>
    <w:rsid w:val="002713BD"/>
    <w:rsid w:val="002810D9"/>
    <w:rsid w:val="00282875"/>
    <w:rsid w:val="00283073"/>
    <w:rsid w:val="0029142F"/>
    <w:rsid w:val="00296B23"/>
    <w:rsid w:val="00297841"/>
    <w:rsid w:val="002A21E3"/>
    <w:rsid w:val="002B1314"/>
    <w:rsid w:val="002B6661"/>
    <w:rsid w:val="002C1EC9"/>
    <w:rsid w:val="002C3099"/>
    <w:rsid w:val="002C3856"/>
    <w:rsid w:val="002D357E"/>
    <w:rsid w:val="002D5739"/>
    <w:rsid w:val="002E65E3"/>
    <w:rsid w:val="002E67DB"/>
    <w:rsid w:val="002F327C"/>
    <w:rsid w:val="00303213"/>
    <w:rsid w:val="00323098"/>
    <w:rsid w:val="00323D60"/>
    <w:rsid w:val="0033011C"/>
    <w:rsid w:val="003317D9"/>
    <w:rsid w:val="00332E36"/>
    <w:rsid w:val="003334FA"/>
    <w:rsid w:val="003352F6"/>
    <w:rsid w:val="00345E94"/>
    <w:rsid w:val="003476C1"/>
    <w:rsid w:val="003500C2"/>
    <w:rsid w:val="00360C9B"/>
    <w:rsid w:val="00367C2A"/>
    <w:rsid w:val="003759E3"/>
    <w:rsid w:val="00385F89"/>
    <w:rsid w:val="00386EAF"/>
    <w:rsid w:val="00392227"/>
    <w:rsid w:val="00393097"/>
    <w:rsid w:val="00397485"/>
    <w:rsid w:val="003A0B4F"/>
    <w:rsid w:val="003B4088"/>
    <w:rsid w:val="003C0D12"/>
    <w:rsid w:val="003C259B"/>
    <w:rsid w:val="003D2260"/>
    <w:rsid w:val="003D7DDA"/>
    <w:rsid w:val="003E1E8B"/>
    <w:rsid w:val="003E68CD"/>
    <w:rsid w:val="003F29DD"/>
    <w:rsid w:val="003F40D3"/>
    <w:rsid w:val="003F6286"/>
    <w:rsid w:val="004018CE"/>
    <w:rsid w:val="00403C43"/>
    <w:rsid w:val="0041350E"/>
    <w:rsid w:val="00422B39"/>
    <w:rsid w:val="004279C5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861C7"/>
    <w:rsid w:val="00490043"/>
    <w:rsid w:val="004A0F41"/>
    <w:rsid w:val="004A4E62"/>
    <w:rsid w:val="004A5348"/>
    <w:rsid w:val="004B08CB"/>
    <w:rsid w:val="004B3401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D40"/>
    <w:rsid w:val="00522669"/>
    <w:rsid w:val="00527041"/>
    <w:rsid w:val="005346DF"/>
    <w:rsid w:val="00534F3E"/>
    <w:rsid w:val="00541E13"/>
    <w:rsid w:val="005428D8"/>
    <w:rsid w:val="0054593F"/>
    <w:rsid w:val="00552AD7"/>
    <w:rsid w:val="005637F6"/>
    <w:rsid w:val="00564B8C"/>
    <w:rsid w:val="00567311"/>
    <w:rsid w:val="00573163"/>
    <w:rsid w:val="00573DC8"/>
    <w:rsid w:val="00575F4C"/>
    <w:rsid w:val="005773F9"/>
    <w:rsid w:val="0059192C"/>
    <w:rsid w:val="00596235"/>
    <w:rsid w:val="00596D22"/>
    <w:rsid w:val="005A53E8"/>
    <w:rsid w:val="005A54A9"/>
    <w:rsid w:val="005B3F97"/>
    <w:rsid w:val="005B4351"/>
    <w:rsid w:val="005C6D4D"/>
    <w:rsid w:val="005C79FF"/>
    <w:rsid w:val="005D0470"/>
    <w:rsid w:val="005D11A8"/>
    <w:rsid w:val="005D3B49"/>
    <w:rsid w:val="005F1ED3"/>
    <w:rsid w:val="005F2E63"/>
    <w:rsid w:val="005F64EA"/>
    <w:rsid w:val="00603E85"/>
    <w:rsid w:val="006166BC"/>
    <w:rsid w:val="00617FE0"/>
    <w:rsid w:val="006363EB"/>
    <w:rsid w:val="00636E63"/>
    <w:rsid w:val="00640D78"/>
    <w:rsid w:val="00642E5D"/>
    <w:rsid w:val="00643232"/>
    <w:rsid w:val="00647D80"/>
    <w:rsid w:val="00655AAA"/>
    <w:rsid w:val="0065798D"/>
    <w:rsid w:val="0066678B"/>
    <w:rsid w:val="006732E6"/>
    <w:rsid w:val="00677BCD"/>
    <w:rsid w:val="0068018D"/>
    <w:rsid w:val="00687748"/>
    <w:rsid w:val="006917B4"/>
    <w:rsid w:val="00694B02"/>
    <w:rsid w:val="006A0FD0"/>
    <w:rsid w:val="006A4262"/>
    <w:rsid w:val="006A5316"/>
    <w:rsid w:val="006A77AF"/>
    <w:rsid w:val="006B008A"/>
    <w:rsid w:val="006B2AB3"/>
    <w:rsid w:val="006C5A94"/>
    <w:rsid w:val="006D06FB"/>
    <w:rsid w:val="006D38DB"/>
    <w:rsid w:val="006F3223"/>
    <w:rsid w:val="006F62CF"/>
    <w:rsid w:val="0070045B"/>
    <w:rsid w:val="0070149E"/>
    <w:rsid w:val="0070539A"/>
    <w:rsid w:val="00705C40"/>
    <w:rsid w:val="007076FC"/>
    <w:rsid w:val="00727E95"/>
    <w:rsid w:val="00753704"/>
    <w:rsid w:val="007855BC"/>
    <w:rsid w:val="007A66C2"/>
    <w:rsid w:val="007A6B73"/>
    <w:rsid w:val="007B544D"/>
    <w:rsid w:val="007C2886"/>
    <w:rsid w:val="007D293B"/>
    <w:rsid w:val="007D737E"/>
    <w:rsid w:val="007E44DE"/>
    <w:rsid w:val="007F44FD"/>
    <w:rsid w:val="007F48C6"/>
    <w:rsid w:val="00806591"/>
    <w:rsid w:val="00812E8D"/>
    <w:rsid w:val="00814BDB"/>
    <w:rsid w:val="00826A48"/>
    <w:rsid w:val="008335CE"/>
    <w:rsid w:val="00840216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2862"/>
    <w:rsid w:val="008C529A"/>
    <w:rsid w:val="008D0259"/>
    <w:rsid w:val="008D248D"/>
    <w:rsid w:val="008D78DD"/>
    <w:rsid w:val="008E130C"/>
    <w:rsid w:val="008E19A8"/>
    <w:rsid w:val="008E42D2"/>
    <w:rsid w:val="008E5A05"/>
    <w:rsid w:val="008E79B0"/>
    <w:rsid w:val="008F2360"/>
    <w:rsid w:val="00902FD8"/>
    <w:rsid w:val="00913811"/>
    <w:rsid w:val="0092163B"/>
    <w:rsid w:val="009326A7"/>
    <w:rsid w:val="00934F1E"/>
    <w:rsid w:val="009375CD"/>
    <w:rsid w:val="00941F19"/>
    <w:rsid w:val="009564D1"/>
    <w:rsid w:val="00960373"/>
    <w:rsid w:val="00960E92"/>
    <w:rsid w:val="00972F21"/>
    <w:rsid w:val="00977AF5"/>
    <w:rsid w:val="00980C82"/>
    <w:rsid w:val="00990204"/>
    <w:rsid w:val="009949B7"/>
    <w:rsid w:val="009A46C7"/>
    <w:rsid w:val="009A6BE0"/>
    <w:rsid w:val="009B7400"/>
    <w:rsid w:val="009D46D2"/>
    <w:rsid w:val="009E0404"/>
    <w:rsid w:val="009E2F23"/>
    <w:rsid w:val="009F0FB0"/>
    <w:rsid w:val="009F2F5D"/>
    <w:rsid w:val="00A01C22"/>
    <w:rsid w:val="00A13446"/>
    <w:rsid w:val="00A1595C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733E4"/>
    <w:rsid w:val="00A770B6"/>
    <w:rsid w:val="00A85B5D"/>
    <w:rsid w:val="00A90676"/>
    <w:rsid w:val="00AA3FEF"/>
    <w:rsid w:val="00AA51E5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267B"/>
    <w:rsid w:val="00AF7D28"/>
    <w:rsid w:val="00B113F7"/>
    <w:rsid w:val="00B115B8"/>
    <w:rsid w:val="00B12C5A"/>
    <w:rsid w:val="00B21771"/>
    <w:rsid w:val="00B220B7"/>
    <w:rsid w:val="00B25E2A"/>
    <w:rsid w:val="00B410AE"/>
    <w:rsid w:val="00B41DF6"/>
    <w:rsid w:val="00B41E7E"/>
    <w:rsid w:val="00B44060"/>
    <w:rsid w:val="00B642BA"/>
    <w:rsid w:val="00B66F4F"/>
    <w:rsid w:val="00B76C35"/>
    <w:rsid w:val="00B82642"/>
    <w:rsid w:val="00B91559"/>
    <w:rsid w:val="00BA15C2"/>
    <w:rsid w:val="00BB1452"/>
    <w:rsid w:val="00BB7422"/>
    <w:rsid w:val="00BC16D6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02D0F"/>
    <w:rsid w:val="00C141E3"/>
    <w:rsid w:val="00C219EE"/>
    <w:rsid w:val="00C34A14"/>
    <w:rsid w:val="00C361F6"/>
    <w:rsid w:val="00C446CE"/>
    <w:rsid w:val="00C53595"/>
    <w:rsid w:val="00C8476A"/>
    <w:rsid w:val="00C918A8"/>
    <w:rsid w:val="00C976B2"/>
    <w:rsid w:val="00CA65AA"/>
    <w:rsid w:val="00CB655F"/>
    <w:rsid w:val="00CB7C5C"/>
    <w:rsid w:val="00CC059A"/>
    <w:rsid w:val="00CD3B42"/>
    <w:rsid w:val="00CD669F"/>
    <w:rsid w:val="00CF501A"/>
    <w:rsid w:val="00D02DCF"/>
    <w:rsid w:val="00D14E49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A11CC"/>
    <w:rsid w:val="00DB497D"/>
    <w:rsid w:val="00DB63DF"/>
    <w:rsid w:val="00DB7599"/>
    <w:rsid w:val="00DB7D99"/>
    <w:rsid w:val="00DC0847"/>
    <w:rsid w:val="00DD4647"/>
    <w:rsid w:val="00E00050"/>
    <w:rsid w:val="00E013D8"/>
    <w:rsid w:val="00E019D6"/>
    <w:rsid w:val="00E12C51"/>
    <w:rsid w:val="00E366D1"/>
    <w:rsid w:val="00E44ED1"/>
    <w:rsid w:val="00E45EA5"/>
    <w:rsid w:val="00E4794C"/>
    <w:rsid w:val="00E50520"/>
    <w:rsid w:val="00E53CF5"/>
    <w:rsid w:val="00E54344"/>
    <w:rsid w:val="00E664D1"/>
    <w:rsid w:val="00E67A82"/>
    <w:rsid w:val="00E71F07"/>
    <w:rsid w:val="00E82538"/>
    <w:rsid w:val="00E916FA"/>
    <w:rsid w:val="00EC33EB"/>
    <w:rsid w:val="00ED1351"/>
    <w:rsid w:val="00ED2BA2"/>
    <w:rsid w:val="00EE3DDA"/>
    <w:rsid w:val="00EE7717"/>
    <w:rsid w:val="00EF77DF"/>
    <w:rsid w:val="00F079B7"/>
    <w:rsid w:val="00F10195"/>
    <w:rsid w:val="00F1553B"/>
    <w:rsid w:val="00F167C0"/>
    <w:rsid w:val="00F22E5C"/>
    <w:rsid w:val="00F30196"/>
    <w:rsid w:val="00F361D7"/>
    <w:rsid w:val="00F45872"/>
    <w:rsid w:val="00F51F4F"/>
    <w:rsid w:val="00F53A20"/>
    <w:rsid w:val="00F53F23"/>
    <w:rsid w:val="00F579B8"/>
    <w:rsid w:val="00F63640"/>
    <w:rsid w:val="00F674A4"/>
    <w:rsid w:val="00F72416"/>
    <w:rsid w:val="00F80E32"/>
    <w:rsid w:val="00F845CC"/>
    <w:rsid w:val="00F9098E"/>
    <w:rsid w:val="00F93148"/>
    <w:rsid w:val="00F96F03"/>
    <w:rsid w:val="00F9728F"/>
    <w:rsid w:val="00FB4630"/>
    <w:rsid w:val="00FB64CC"/>
    <w:rsid w:val="00FC235B"/>
    <w:rsid w:val="00FC3041"/>
    <w:rsid w:val="00FD20A1"/>
    <w:rsid w:val="00FE783E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0842308E-0AEC-4DBC-82E5-31808A4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FKrtRNS-M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195E-6C2C-482D-9F55-614C8256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2</cp:revision>
  <cp:lastPrinted>2015-11-29T17:09:00Z</cp:lastPrinted>
  <dcterms:created xsi:type="dcterms:W3CDTF">2020-05-27T18:56:00Z</dcterms:created>
  <dcterms:modified xsi:type="dcterms:W3CDTF">2020-05-29T16:03:00Z</dcterms:modified>
</cp:coreProperties>
</file>